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AB0CB2"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44244">
        <w:rPr>
          <w:rFonts w:ascii="Verdana" w:hAnsi="Verdana"/>
          <w:color w:val="000000"/>
          <w:sz w:val="20"/>
          <w:szCs w:val="20"/>
        </w:rPr>
        <w:t xml:space="preserve">                      DATA 27</w:t>
      </w:r>
      <w:r w:rsidR="005165A9">
        <w:rPr>
          <w:rFonts w:ascii="Verdana" w:hAnsi="Verdana"/>
          <w:color w:val="000000"/>
          <w:sz w:val="20"/>
          <w:szCs w:val="20"/>
        </w:rPr>
        <w:t>/09</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644244">
        <w:rPr>
          <w:rFonts w:ascii="Verdana" w:hAnsi="Verdana"/>
          <w:color w:val="000000"/>
          <w:sz w:val="20"/>
          <w:szCs w:val="20"/>
        </w:rPr>
        <w:t>032</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644244">
        <w:rPr>
          <w:rFonts w:ascii="Verdana" w:hAnsi="Verdana"/>
          <w:sz w:val="20"/>
          <w:szCs w:val="20"/>
        </w:rPr>
        <w:t>===Nº032</w:t>
      </w:r>
      <w:r w:rsidR="00642B44">
        <w:rPr>
          <w:rFonts w:ascii="Verdana" w:hAnsi="Verdana"/>
          <w:sz w:val="20"/>
          <w:szCs w:val="20"/>
        </w:rPr>
        <w:t>============================</w:t>
      </w:r>
      <w:r w:rsidR="00AB2539">
        <w:rPr>
          <w:rFonts w:ascii="Verdana" w:hAnsi="Verdana"/>
          <w:sz w:val="20"/>
          <w:szCs w:val="20"/>
        </w:rPr>
        <w:t>==</w:t>
      </w:r>
    </w:p>
    <w:p w:rsidR="004D460D" w:rsidRDefault="00642B44" w:rsidP="004E7B79">
      <w:pPr>
        <w:pStyle w:val="NormalWeb"/>
        <w:spacing w:before="0" w:beforeAutospacing="0" w:after="0" w:afterAutospacing="0"/>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644244">
        <w:t>031</w:t>
      </w:r>
      <w:r w:rsidR="00664094">
        <w:t>/2021. Aprovada</w:t>
      </w:r>
      <w:r w:rsidR="00ED1D23">
        <w:t xml:space="preserve"> por unanimidade</w:t>
      </w:r>
      <w:r w:rsidR="00644244">
        <w:t xml:space="preserve">. </w:t>
      </w:r>
      <w:r w:rsidR="00644244">
        <w:rPr>
          <w:b/>
        </w:rPr>
        <w:t xml:space="preserve">Ver. Moacir Nazário – PT: </w:t>
      </w:r>
      <w:r w:rsidR="00644244">
        <w:t xml:space="preserve">Após saudações iniciais, fez o seguinte pedido de providência: </w:t>
      </w:r>
      <w:proofErr w:type="gramStart"/>
      <w:r w:rsidR="00644244">
        <w:t xml:space="preserve">“ </w:t>
      </w:r>
      <w:proofErr w:type="gramEnd"/>
      <w:r w:rsidR="00644244">
        <w:t xml:space="preserve">Que seja feita a troca de lâmpada do poste em </w:t>
      </w:r>
      <w:proofErr w:type="gramStart"/>
      <w:r w:rsidR="00644244">
        <w:t>frente</w:t>
      </w:r>
      <w:proofErr w:type="gramEnd"/>
      <w:r w:rsidR="00644244">
        <w:t xml:space="preserve"> a rádio 87.9 desta cidade”. Justificativa: Solicito tal pedido pois, a referida lâmpada encontra-se queimada deixando a rua bastante escura. Esse pedido foi feito pela </w:t>
      </w:r>
      <w:proofErr w:type="spellStart"/>
      <w:r w:rsidR="00644244">
        <w:t>Aldorete</w:t>
      </w:r>
      <w:proofErr w:type="spellEnd"/>
      <w:r w:rsidR="00644244">
        <w:t xml:space="preserve">, disse que está bastante ruim principalmente quando tem que sair a noite. </w:t>
      </w:r>
      <w:r w:rsidR="00393600">
        <w:t xml:space="preserve">Na reunião que tivemos pela manhã o Prefeito nos pediu ajuda em relação ao recurso que ainda está faltando para a quadra coberta, a obra da quadra já foi concluída, mas ainda tem um saldo de R$ 23.552,67 a escola lá fora ainda tem um recurso também que falta ser depositado. Como todos </w:t>
      </w:r>
      <w:r w:rsidR="00E40734">
        <w:t xml:space="preserve">sabem que temos essa quadra coberta na escola Álvaro Martins e quem doou aquele terreno foi o Seu </w:t>
      </w:r>
      <w:proofErr w:type="spellStart"/>
      <w:r w:rsidR="00E40734">
        <w:t>Ildon</w:t>
      </w:r>
      <w:proofErr w:type="spellEnd"/>
      <w:r w:rsidR="00E40734">
        <w:t xml:space="preserve"> ele infelizmente veio a óbito e vamos sugerir que naquela quadra seja colocado o nome desse senhor por ser ele o doador e por ser sempre participativo com a educação, já pedi ao nosso prefeito para que seja feito esse pedido e nada mais justo que seja a esse homem que fez essa doação porque o terreno estava a venda. </w:t>
      </w:r>
      <w:r w:rsidR="00E40734">
        <w:rPr>
          <w:b/>
        </w:rPr>
        <w:t xml:space="preserve">Ver. Paulo Jair Marques de Oliveira – PP: </w:t>
      </w:r>
      <w:r w:rsidR="00E40734">
        <w:t>Após saudações iniciais, quero dizer ao vereador Moacir que sou parceiro para o que precisar para que seja feita essa homenagem ao senhor Ildo, homem que sempre lutou pela educação. Quero agradecer a administração pelo excelente trabalho que vem fazendo nesse curto tempo, tem mostrado a diferença, tanto na parte estética quanto na melhoria das nossas estradas e demandas, deixo meus parabéns a toda a equipe que está trabalhando para a melhoria de nosso município. Semana passada estive visitando um projeto em Santiago muito lindo qual fiquei muito admirado. Esse projeto que a Dona F</w:t>
      </w:r>
      <w:r w:rsidR="000E7C79">
        <w:t xml:space="preserve">átima Jussara faz é com os animais, ela pega os animais de rua e cuida e tem muitas parcerias com veterinários e Dona Jussara sempre está lutando para a ampliação desse projeto, trouxe até uma rifa para vender para ela, esse dinheiro é voltado para comprar ração e medicamentos, deixo essa ideia a meus colegas para que pensamos em trazer para nosso município. </w:t>
      </w:r>
      <w:r w:rsidR="000E7C79">
        <w:rPr>
          <w:b/>
        </w:rPr>
        <w:t xml:space="preserve">Ver. Regina </w:t>
      </w:r>
      <w:proofErr w:type="spellStart"/>
      <w:r w:rsidR="000E7C79">
        <w:rPr>
          <w:b/>
        </w:rPr>
        <w:t>Maretoli</w:t>
      </w:r>
      <w:proofErr w:type="spellEnd"/>
      <w:r w:rsidR="000E7C79">
        <w:rPr>
          <w:b/>
        </w:rPr>
        <w:t xml:space="preserve"> </w:t>
      </w:r>
      <w:proofErr w:type="spellStart"/>
      <w:r w:rsidR="000E7C79">
        <w:rPr>
          <w:b/>
        </w:rPr>
        <w:t>Dornele</w:t>
      </w:r>
      <w:proofErr w:type="spellEnd"/>
      <w:r w:rsidR="000E7C79">
        <w:rPr>
          <w:b/>
        </w:rPr>
        <w:t xml:space="preserve"> – MDB: </w:t>
      </w:r>
      <w:r w:rsidR="000E7C79">
        <w:t xml:space="preserve">Após </w:t>
      </w:r>
      <w:proofErr w:type="gramStart"/>
      <w:r w:rsidR="000E7C79">
        <w:t>saudações</w:t>
      </w:r>
      <w:proofErr w:type="gramEnd"/>
      <w:r w:rsidR="000E7C79">
        <w:t xml:space="preserve"> iniciais, </w:t>
      </w:r>
      <w:r w:rsidR="00224204">
        <w:t xml:space="preserve">quero fazer dois pedidos de providência: “ Que seja reformada a capela mortuária do município, bem como adquirido mobiliário para o uso.” Justificativa: A necessidade de reforma da capela é importante pois hoje não há um lugar adequado para cerimonias de despedidas e a mencionada capela não possui condições de uso tendo em vista a falta de mobiliário além da estrutura predial precisar de um reparo geral. Esse pedido já estava feito e antes da sessão o presidente nos chamou em reunião para falarmos sobre a preocupação do Poder Executivo e Legislativo em ter um lugar adequado para que </w:t>
      </w:r>
      <w:proofErr w:type="gramStart"/>
      <w:r w:rsidR="00224204">
        <w:t>seja</w:t>
      </w:r>
      <w:proofErr w:type="gramEnd"/>
      <w:r w:rsidR="00224204">
        <w:t xml:space="preserve"> realizada essas cerimônias. Outro pedido: </w:t>
      </w:r>
      <w:proofErr w:type="gramStart"/>
      <w:r w:rsidR="00224204">
        <w:t xml:space="preserve">“ </w:t>
      </w:r>
      <w:proofErr w:type="gramEnd"/>
      <w:r w:rsidR="00224204">
        <w:t>Os vereadores desta Casa Legislativa bancada do PP, PT e MDB vem de acordo com o artigo 124 do Regimento Interno da Câmara Municipal solicitar que seja en</w:t>
      </w:r>
      <w:r w:rsidR="002213ED">
        <w:t xml:space="preserve">caminhado a Senhora Juliana </w:t>
      </w:r>
      <w:proofErr w:type="spellStart"/>
      <w:r w:rsidR="002213ED">
        <w:t>Damian</w:t>
      </w:r>
      <w:proofErr w:type="spellEnd"/>
      <w:r w:rsidR="002213ED">
        <w:t xml:space="preserve"> gerente de relacionamentos da RGE o seguinte requerimento: Melhoramento da rede de energia elétrica no interior do município de </w:t>
      </w:r>
      <w:proofErr w:type="spellStart"/>
      <w:r w:rsidR="002213ED">
        <w:t>Unistalda</w:t>
      </w:r>
      <w:proofErr w:type="spellEnd"/>
      <w:r w:rsidR="002213ED">
        <w:t xml:space="preserve">, Vila Nazaré, Rincão dos </w:t>
      </w:r>
      <w:proofErr w:type="spellStart"/>
      <w:r w:rsidR="002213ED">
        <w:t>Vianas</w:t>
      </w:r>
      <w:proofErr w:type="spellEnd"/>
      <w:r w:rsidR="002213ED">
        <w:t xml:space="preserve">, Dorneles e dos Portes que beneficiará mais de 30 moradores nestas localidades. Justificativa: Este pedido se faz necessário tendo em vista as constantes quedas e falta de luz nas localidades mencionadas principalmente nos dias de chuva gerando a queima de aparelhos eletrodomésticos também salienta-se que a maioria dos moradores desta localidade são pessoas idosas portanto sem muito acesso a </w:t>
      </w:r>
      <w:r w:rsidR="002213ED">
        <w:lastRenderedPageBreak/>
        <w:t xml:space="preserve">recursos e suas reclamações são direcionadas aos vereadores. </w:t>
      </w:r>
      <w:r w:rsidR="00393CB2">
        <w:t xml:space="preserve">Faz algum tempo que estamos fazendo esse pedido para o melhoramento desta rede e hoje decidimos juntos fazer esse pedido com mais força para que haja o melhoramento daquela rede, muitas fazes essas quedas geram queima de eletrodomésticos e como se tratam de pessoas idosas nós precisamos estar em frente defendendo essas pessoas da burocracia que é conseguir provar a perca desses bens. Quero deixar registrado também que estamos no mês de Setembro e no dia 10 é o dia Mundial da Prevenção do Suicídio, um assunto bastante delicado mas muito importante, fui pesquisar um pouco a fundo sobre e essa data foi escolhida em 1994 nos Estados Unidos onde foi iniciada essa campanha </w:t>
      </w:r>
      <w:r w:rsidR="008752A6">
        <w:t xml:space="preserve">de prevenção ao suicídio pois um rapaz de 17 anos entrou em seu carro e suicidou-se, por isso setembro amarelo e diante disso, a família no seu velório distribuiu fitas amarelas dizendo para as pessoas que se precisassem eles estariam ali. A igreja também precisa fazer esse papel porque estamos em tempos difíceis, são vários os sinais e precisamos ficar atentos. Em nosso município as pessoas estão muitos felizes pelo atendimento da Psicóloga Carla que está atendendo.  </w:t>
      </w:r>
      <w:r w:rsidR="008752A6">
        <w:rPr>
          <w:b/>
        </w:rPr>
        <w:t xml:space="preserve">Ver. Ruth Melo – PP: </w:t>
      </w:r>
      <w:r w:rsidR="008752A6">
        <w:t xml:space="preserve">Após saudações iniciais, </w:t>
      </w:r>
      <w:r w:rsidR="00A176A1">
        <w:t xml:space="preserve">hoje dia 27 comemora-se o dia nacional de doação de órgãos, nós podemos avisar nossa família que queremos </w:t>
      </w:r>
      <w:proofErr w:type="gramStart"/>
      <w:r w:rsidR="00A176A1">
        <w:t>ser</w:t>
      </w:r>
      <w:proofErr w:type="gramEnd"/>
      <w:r w:rsidR="00A176A1">
        <w:t xml:space="preserve"> doadores para salvar vida. Pela manhã tivemos reunidos com o prefeito e falamos sobre as demandas de nosso município, ontem visitei Seu Peão que foi embora para Santiago por estar doente e a estrada que dava acesso a sua residência era péssima e hoje, esse senhor vem muito pra sua antiga casa e elogiou que como mudou a estrada, ele falou que está muito orgulhoso do seu voto. Quero avisar aos moradores da Porteirinha que no mês de maio acompanhei o engenheiro que estava </w:t>
      </w:r>
      <w:proofErr w:type="spellStart"/>
      <w:r w:rsidR="00A176A1">
        <w:t>vistorando</w:t>
      </w:r>
      <w:proofErr w:type="spellEnd"/>
      <w:r w:rsidR="00A176A1">
        <w:t xml:space="preserve"> o pontilhão e eles vão fazer um novo</w:t>
      </w:r>
      <w:proofErr w:type="gramStart"/>
      <w:r w:rsidR="00A176A1">
        <w:t xml:space="preserve"> pois</w:t>
      </w:r>
      <w:proofErr w:type="gramEnd"/>
      <w:r w:rsidR="00A176A1">
        <w:t xml:space="preserve"> está em péssimo estado. O plano de governo que o prefeito fez está sendo cumprido e está sempre trabalhando para a melhoria de nosso município. </w:t>
      </w:r>
      <w:r w:rsidR="00A176A1">
        <w:rPr>
          <w:b/>
        </w:rPr>
        <w:t xml:space="preserve">Ver. Silvio </w:t>
      </w:r>
      <w:proofErr w:type="spellStart"/>
      <w:r w:rsidR="00A176A1">
        <w:rPr>
          <w:b/>
        </w:rPr>
        <w:t>Beilfuss</w:t>
      </w:r>
      <w:proofErr w:type="spellEnd"/>
      <w:r w:rsidR="00A176A1">
        <w:rPr>
          <w:b/>
        </w:rPr>
        <w:t xml:space="preserve"> – PP: </w:t>
      </w:r>
      <w:r w:rsidR="00A176A1">
        <w:t xml:space="preserve">Após saudações iniciais, </w:t>
      </w:r>
      <w:r w:rsidR="0054496F">
        <w:t>quero dar uma saudação especial ao Paulo que nos prestigia, munícipe que sempre está olhando de perto nossos trabalhos e participando, e isso é muito importante</w:t>
      </w:r>
      <w:proofErr w:type="gramStart"/>
      <w:r w:rsidR="0054496F">
        <w:t xml:space="preserve"> pois</w:t>
      </w:r>
      <w:proofErr w:type="gramEnd"/>
      <w:r w:rsidR="0054496F">
        <w:t xml:space="preserve"> muitas pessoas não participam e se acham no direito de reclamar ou julgar, senhor havia pedido tribuna livre e fica a disposição. </w:t>
      </w:r>
      <w:r w:rsidR="004E7B79" w:rsidRPr="006332DF">
        <w:rPr>
          <w:color w:val="000000"/>
        </w:rPr>
        <w:t xml:space="preserve">Quero pedir aos colegas para que a gente pense mais antes de vim aqui usar este espaço, eu como presidente não posso deixar que </w:t>
      </w:r>
      <w:proofErr w:type="gramStart"/>
      <w:r w:rsidR="004E7B79" w:rsidRPr="006332DF">
        <w:rPr>
          <w:color w:val="000000"/>
        </w:rPr>
        <w:t>aconteça</w:t>
      </w:r>
      <w:proofErr w:type="gramEnd"/>
      <w:r w:rsidR="004E7B79" w:rsidRPr="006332DF">
        <w:rPr>
          <w:color w:val="000000"/>
        </w:rPr>
        <w:t xml:space="preserve"> certas coisas e espero não criar um conselho de étnica dentro desta casa por problemas de relacionamento entre nós. </w:t>
      </w:r>
      <w:r w:rsidR="004E7B79" w:rsidRPr="006332DF">
        <w:rPr>
          <w:b/>
          <w:color w:val="000000"/>
        </w:rPr>
        <w:t xml:space="preserve">Ver. Aldemir Lopes – PP: </w:t>
      </w:r>
      <w:r w:rsidR="004E7B79" w:rsidRPr="006332DF">
        <w:rPr>
          <w:color w:val="000000"/>
        </w:rPr>
        <w:t xml:space="preserve">Após saudações iniciais, quero homenagear a todos os gaúchos, eu faço parte da organização simbolicamente esse ano mais uma comemoração atípica devido </w:t>
      </w:r>
      <w:proofErr w:type="gramStart"/>
      <w:r w:rsidR="004E7B79" w:rsidRPr="006332DF">
        <w:rPr>
          <w:color w:val="000000"/>
        </w:rPr>
        <w:t>a</w:t>
      </w:r>
      <w:proofErr w:type="gramEnd"/>
      <w:r w:rsidR="004E7B79" w:rsidRPr="006332DF">
        <w:rPr>
          <w:color w:val="000000"/>
        </w:rPr>
        <w:t xml:space="preserve"> pandemia, mas fizemos o que está ao nosso alcance, agradeço aos nossos gestores por terem empatia mais um ano de fazer uma comemoração para que essa data tão importante não passasse em branco, ano que vem se Deus quiser estaremos juntos dançando e comemorando, tenho certeza que vai dar grande, o pessoal vem com vontade de dançar. Meus colegas eu quero vim a esta tribuna agradecer as centenas de pessoas que interagiram a meu favor sobre um cara que eu tenho certeza que é desacreditado da vida, por uma simples palavra errada que na hora eu corrigi e pedi desculpas, meus colegas carinhosamente me corrigiram e aquele homem veio tirar sarro com minha cara, não foi uma ofensa a ninguém, simplesmente uma palavra errada que não atingiu ninguém, </w:t>
      </w:r>
      <w:proofErr w:type="gramStart"/>
      <w:r w:rsidR="004E7B79" w:rsidRPr="006332DF">
        <w:rPr>
          <w:color w:val="000000"/>
        </w:rPr>
        <w:t>tenho</w:t>
      </w:r>
      <w:proofErr w:type="gramEnd"/>
      <w:r w:rsidR="004E7B79" w:rsidRPr="006332DF">
        <w:rPr>
          <w:color w:val="000000"/>
        </w:rPr>
        <w:t xml:space="preserve"> repúdio por uma pessoa desse nível, ele mexeu com uma pessoa do interior, eu sou uma pessoa grossa e tenho orgulho disso, ele tem que ver com quem ele mexe. Agradeço a Marta Brum de Santiago e meu filho que chutaram a bola para o meio do campo e chegou todo o time e o cara teve que retirar o vídeo da rede. Uma leitora me mandou mensagem que vai reportar todas as palavras erradas e mal colocadas do jornal e mandar para eles, eu digo para esse cara, o tempo que ele vai pisar nas pessoas do interior que estão trabalhando e acordando cedo para colocar comida na </w:t>
      </w:r>
      <w:proofErr w:type="gramStart"/>
      <w:r w:rsidR="004E7B79" w:rsidRPr="006332DF">
        <w:rPr>
          <w:color w:val="000000"/>
        </w:rPr>
        <w:t>mesa ,</w:t>
      </w:r>
      <w:proofErr w:type="gramEnd"/>
      <w:r w:rsidR="004E7B79" w:rsidRPr="006332DF">
        <w:rPr>
          <w:color w:val="000000"/>
        </w:rPr>
        <w:t xml:space="preserve"> que ele pegue sua Ferrari, quem tanto se acha deve ter muito dinheiro, que ele pegue seu carro e vá me visitar e ver quem eu sou mas ele que chegue cedo, 5 horas que eu já estou tomando chimarrão para sair pro trabalho, como todos sabem eu não posso trabalhar muito porque tenho problema na perna, somente na perna não na cabeça como certas pessoas que se dizem inteligentes. Não é tanto por mim porque eu sei me defender, mas fiz isso para ele não pegar outra pessoa que não entenda muito e vier repetir essa história, ele tem que saber que eu sou uma pessoa humilde, nem ia me candidatar a nada, 45 dias antes lancei minha candidatura e obtive 172 votos, não tive mais porque muitos familiares não puderam vim e não tive condições de ajudar, esses 172 votos não foram votos comprados vereadora Regina, sei que a senhora </w:t>
      </w:r>
      <w:proofErr w:type="gramStart"/>
      <w:r w:rsidR="004E7B79" w:rsidRPr="006332DF">
        <w:rPr>
          <w:color w:val="000000"/>
        </w:rPr>
        <w:t>fala muito sobre isso, na sessão passada fui</w:t>
      </w:r>
      <w:proofErr w:type="gramEnd"/>
      <w:r w:rsidR="004E7B79" w:rsidRPr="006332DF">
        <w:rPr>
          <w:color w:val="000000"/>
        </w:rPr>
        <w:t xml:space="preserve"> bastante atacado e não dei a resposta certa porque não dava tempo, a senhora mexeu com uma pessoa formada, com 35 anos de formação e conhecimento na área que atua, e a senhora fala nos meus eleitores mas esqueceu que tomou um vareio de voto e foi puxar as tetas do estado, senhora disse </w:t>
      </w:r>
      <w:r w:rsidR="004E7B79" w:rsidRPr="006332DF">
        <w:rPr>
          <w:color w:val="000000"/>
        </w:rPr>
        <w:lastRenderedPageBreak/>
        <w:t xml:space="preserve">que eu estava de lombo liso de mamar nas tetas da prefeitura, e a senhora está de mão lisa de tirar leite  das tetas do estado porque a senhora deixou seus eleitores e foi para Santiago, senhora falou da minha família e eu falo da sua, a vereadora Roseli quando estava aqui deixou saudades e todo mundo fala isso, a senhora já era conhecida de vir fazer fofoca nesta casa e agora só mostrou que é verdade, a vereadora Roseli sabemos que o dia que quiser voltar, ela volta porque todo mundo falou do bom trabalho que ela fez, o pessoal precisa saber da verdade e eu estou aqui para dizer isso. </w:t>
      </w:r>
      <w:r w:rsidR="004E7B79" w:rsidRPr="006332DF">
        <w:rPr>
          <w:b/>
          <w:color w:val="000000"/>
        </w:rPr>
        <w:t xml:space="preserve">Ver. Gilberto Viana Gonsalves – PP: </w:t>
      </w:r>
      <w:r w:rsidR="004E7B79" w:rsidRPr="006332DF">
        <w:rPr>
          <w:color w:val="000000"/>
        </w:rPr>
        <w:t xml:space="preserve">Após saudações iniciais, quero fazer o seguinte pedido de providência: Que o Prefeito estude a possibilidade do retorno ao atendimento médico em Nazaré e Serra dos </w:t>
      </w:r>
      <w:proofErr w:type="spellStart"/>
      <w:r w:rsidR="004E7B79" w:rsidRPr="006332DF">
        <w:rPr>
          <w:color w:val="000000"/>
        </w:rPr>
        <w:t>Vianas</w:t>
      </w:r>
      <w:proofErr w:type="spellEnd"/>
      <w:r w:rsidR="004E7B79" w:rsidRPr="006332DF">
        <w:rPr>
          <w:color w:val="000000"/>
        </w:rPr>
        <w:t>. Justificativa: Solicito tal pedido</w:t>
      </w:r>
      <w:proofErr w:type="gramStart"/>
      <w:r w:rsidR="004E7B79" w:rsidRPr="006332DF">
        <w:rPr>
          <w:color w:val="000000"/>
        </w:rPr>
        <w:t xml:space="preserve"> pois</w:t>
      </w:r>
      <w:proofErr w:type="gramEnd"/>
      <w:r w:rsidR="004E7B79" w:rsidRPr="006332DF">
        <w:rPr>
          <w:color w:val="000000"/>
        </w:rPr>
        <w:t xml:space="preserve"> devido a grande parte da população daquela região serem idosos precisando de acompanhamento contínuo e facilitaria o deslocamento dos mesmos. Temos a maior população ali em Nazaré, Serra dos </w:t>
      </w:r>
      <w:proofErr w:type="spellStart"/>
      <w:r w:rsidR="004E7B79" w:rsidRPr="006332DF">
        <w:rPr>
          <w:color w:val="000000"/>
        </w:rPr>
        <w:t>Vianas</w:t>
      </w:r>
      <w:proofErr w:type="spellEnd"/>
      <w:r w:rsidR="004E7B79" w:rsidRPr="006332DF">
        <w:rPr>
          <w:color w:val="000000"/>
        </w:rPr>
        <w:t xml:space="preserve"> e Serra do tio </w:t>
      </w:r>
      <w:proofErr w:type="spellStart"/>
      <w:r w:rsidR="004E7B79" w:rsidRPr="006332DF">
        <w:rPr>
          <w:color w:val="000000"/>
        </w:rPr>
        <w:t>Dico</w:t>
      </w:r>
      <w:proofErr w:type="spellEnd"/>
      <w:r w:rsidR="004E7B79" w:rsidRPr="006332DF">
        <w:rPr>
          <w:color w:val="000000"/>
        </w:rPr>
        <w:t xml:space="preserve">, o atendimento naquela região terminou,  tínhamos no passado e agora devido pandemia foi cancelado, acredito na sensibilidade do prefeito e da secretaria da saúde para o retorno desse trabalho o mais depressa possível. Quero trazer uma notícia para comunidade, notícia bastante importante  que vem se arrastando há vários anos, estive conversando com o Prefeito e o </w:t>
      </w:r>
      <w:proofErr w:type="spellStart"/>
      <w:r w:rsidR="004E7B79" w:rsidRPr="006332DF">
        <w:rPr>
          <w:color w:val="000000"/>
        </w:rPr>
        <w:t>Elizandro</w:t>
      </w:r>
      <w:proofErr w:type="spellEnd"/>
      <w:r w:rsidR="004E7B79" w:rsidRPr="006332DF">
        <w:rPr>
          <w:color w:val="000000"/>
        </w:rPr>
        <w:t xml:space="preserve"> que está sempre empenhado nos trabalhos, dia 27 vem alguém fazer a vistoria de nossas casinhas populares, já foi falado com o pedreiro para dar início as obras que estamos </w:t>
      </w:r>
      <w:proofErr w:type="gramStart"/>
      <w:r w:rsidR="004E7B79" w:rsidRPr="006332DF">
        <w:rPr>
          <w:color w:val="000000"/>
        </w:rPr>
        <w:t>a</w:t>
      </w:r>
      <w:proofErr w:type="gramEnd"/>
      <w:r w:rsidR="004E7B79" w:rsidRPr="006332DF">
        <w:rPr>
          <w:color w:val="000000"/>
        </w:rPr>
        <w:t xml:space="preserve"> muito tempo esperando por essas construções e acredito que agora o momento que recomeçar essas obras elas irão ser entregues, se Deus quiser, acreditamos que vai dar tudo certo. Quero parabenizar também como os colegas já falaram, a secretaria pela abertura da Semana Farroupilha nos colegas que  nos representaram, </w:t>
      </w:r>
      <w:proofErr w:type="gramStart"/>
      <w:r w:rsidR="004E7B79" w:rsidRPr="006332DF">
        <w:rPr>
          <w:color w:val="000000"/>
        </w:rPr>
        <w:t>algo muito importante sabemos</w:t>
      </w:r>
      <w:proofErr w:type="gramEnd"/>
      <w:r w:rsidR="004E7B79" w:rsidRPr="006332DF">
        <w:rPr>
          <w:color w:val="000000"/>
        </w:rPr>
        <w:t xml:space="preserve"> que esse fogo que se acende no dia de hoje simboliza muitas coisas, no ano de 1947 foi criado em Porto Alegre no colégio Júlio Castelli um departamento de Tradição Gaúcha, uma vegetativo de resgatar preservar e proporcionar a revitalização das coisas tradicionais do Rio Grande do Sul, através da história do gaúcho, ela foi em 1947 naquele momento um grupo de jovens do colégio manifestou desejo de fazer a cavalo o acompanhamento dos restos mortais do geral Farroupilha David Canabarro que era transladado do Panteão </w:t>
      </w:r>
      <w:proofErr w:type="spellStart"/>
      <w:r w:rsidR="004E7B79" w:rsidRPr="006332DF">
        <w:rPr>
          <w:color w:val="000000"/>
        </w:rPr>
        <w:t>Riograndense</w:t>
      </w:r>
      <w:proofErr w:type="spellEnd"/>
      <w:r w:rsidR="004E7B79" w:rsidRPr="006332DF">
        <w:rPr>
          <w:color w:val="000000"/>
        </w:rPr>
        <w:t xml:space="preserve"> no cemitério da Santa Casa de Misericórdia, o ato ocorreu no dia 5 de setembro com 8 jovens a cavalo dois dias depois, três daquele jovens Paixão Côrtes, Silvio Correia e Fernando Vieira também a cavalo retiraram uma centelha do fogo simbólico da Pátria à meia-noite no dia 7 de Setembro, acendendo o candeeiro crioulo, foi guardado no colégio Júlio de Castilhos dando a origem a Chama Crioula que simboliza o apego do gaúcho.</w:t>
      </w:r>
      <w:r w:rsidR="004E7B79" w:rsidRPr="006332DF">
        <w:rPr>
          <w:b/>
          <w:color w:val="000000"/>
        </w:rPr>
        <w:t xml:space="preserve"> ESPAÇO DE LIDERANÇA: Ver. Regina </w:t>
      </w:r>
      <w:proofErr w:type="spellStart"/>
      <w:r w:rsidR="004E7B79" w:rsidRPr="006332DF">
        <w:rPr>
          <w:b/>
          <w:color w:val="000000"/>
        </w:rPr>
        <w:t>Maretoli</w:t>
      </w:r>
      <w:proofErr w:type="spellEnd"/>
      <w:r w:rsidR="004E7B79" w:rsidRPr="006332DF">
        <w:rPr>
          <w:b/>
          <w:color w:val="000000"/>
        </w:rPr>
        <w:t xml:space="preserve"> Dorneles – MDB: </w:t>
      </w:r>
      <w:r w:rsidR="004E7B79" w:rsidRPr="006332DF">
        <w:rPr>
          <w:color w:val="000000"/>
        </w:rPr>
        <w:t xml:space="preserve">Retornou a tribuna para falar para as pessoas que nos assistem que entrei nessa semana com uma proposição de indicação nesta Casa Legislativa,  já tramita nesta casa um projeto de indicação que inclui no conteúdo sobre a cultura tradicionalista nas escolas públicas da rede Municipal de ensino e dá outras providências hoje, segue-se aqui em </w:t>
      </w:r>
      <w:proofErr w:type="spellStart"/>
      <w:r w:rsidR="004E7B79" w:rsidRPr="006332DF">
        <w:rPr>
          <w:color w:val="000000"/>
        </w:rPr>
        <w:t>Unistalda</w:t>
      </w:r>
      <w:proofErr w:type="spellEnd"/>
      <w:r w:rsidR="004E7B79" w:rsidRPr="006332DF">
        <w:rPr>
          <w:color w:val="000000"/>
        </w:rPr>
        <w:t xml:space="preserve"> eu falei com a secretária de educação do nosso município segue-se os calendário estadual, então através desse projeto de indicação para que se o prefeito assentar posteriormente entrará no nosso calendário das escolas municipais. Mas preciso responder ao vereador Aldemir que veio a  essa Tribuna falar coisas ao meu respeito e eu quero dizer vereador Aldemir, que o senhor várias vezes falou nessa Tribuna que não tem medo de fala grosso, já estive também em redes sociais e em blogs de noticiários que circulam na nossa região falando de mim, chamando eu e meu colega vereador Paulinho de mosquito, mosca e de  analfabetos, não ficamos ofendidos vereador, talvez não </w:t>
      </w:r>
      <w:proofErr w:type="gramStart"/>
      <w:r w:rsidR="004E7B79" w:rsidRPr="006332DF">
        <w:rPr>
          <w:color w:val="000000"/>
        </w:rPr>
        <w:t>temos</w:t>
      </w:r>
      <w:proofErr w:type="gramEnd"/>
      <w:r w:rsidR="004E7B79" w:rsidRPr="006332DF">
        <w:rPr>
          <w:color w:val="000000"/>
        </w:rPr>
        <w:t xml:space="preserve"> esse poder que vocês têm de tirar esses noticiários e não tive  nenhum problema  com isso,  achei assim que foram bem leve com o senhor. O senhor disse por competência para essa casa, de 121 votos, fiz  186 votos e todos  crioulos daqui e não tenho dinheiro para comprar e nem para buscar de fora. </w:t>
      </w:r>
      <w:r w:rsidR="004E7B79" w:rsidRPr="006332DF">
        <w:rPr>
          <w:b/>
        </w:rPr>
        <w:t xml:space="preserve">Ver. Moacir Nazário – PT: </w:t>
      </w:r>
      <w:r w:rsidR="004E7B79" w:rsidRPr="006332DF">
        <w:t xml:space="preserve">Retornou a tribuna para falar </w:t>
      </w:r>
      <w:r w:rsidR="004E7B79" w:rsidRPr="006332DF">
        <w:rPr>
          <w:color w:val="000000"/>
        </w:rPr>
        <w:t xml:space="preserve">para parabenizar a </w:t>
      </w:r>
      <w:proofErr w:type="spellStart"/>
      <w:r w:rsidR="004E7B79" w:rsidRPr="006332DF">
        <w:rPr>
          <w:color w:val="000000"/>
        </w:rPr>
        <w:t>Aldorete</w:t>
      </w:r>
      <w:proofErr w:type="spellEnd"/>
      <w:r w:rsidR="004E7B79" w:rsidRPr="006332DF">
        <w:rPr>
          <w:color w:val="000000"/>
        </w:rPr>
        <w:t xml:space="preserve"> pelo excelente trabalho a frente daquela entidade quem conheceu sabe do que estou falando, em nome dela e de </w:t>
      </w:r>
      <w:proofErr w:type="spellStart"/>
      <w:r w:rsidR="004E7B79" w:rsidRPr="006332DF">
        <w:rPr>
          <w:color w:val="000000"/>
        </w:rPr>
        <w:t>todapatronagem</w:t>
      </w:r>
      <w:proofErr w:type="spellEnd"/>
      <w:r w:rsidR="004E7B79" w:rsidRPr="006332DF">
        <w:rPr>
          <w:color w:val="000000"/>
        </w:rPr>
        <w:t xml:space="preserve"> que toca aquela entidade com muito amor e  carinho. Quero dizer as colegas aqui na Câmera, a Regina e a Ruth que as outras </w:t>
      </w:r>
      <w:proofErr w:type="spellStart"/>
      <w:r w:rsidR="004E7B79" w:rsidRPr="006332DF">
        <w:rPr>
          <w:color w:val="000000"/>
        </w:rPr>
        <w:t>Anittas</w:t>
      </w:r>
      <w:proofErr w:type="spellEnd"/>
      <w:r w:rsidR="004E7B79" w:rsidRPr="006332DF">
        <w:rPr>
          <w:color w:val="000000"/>
        </w:rPr>
        <w:t xml:space="preserve"> tenham coragem e candidatar-se, como tivemos a prefeita Cláudia, Ana Rocha, Ana nossa primeira patroa, Cláudia primeira prefeita do município, tem que pôr o seu nome tem que pôr o seu nome tem que ter essa coragem tem que acreditar em si e  lembrar </w:t>
      </w:r>
      <w:proofErr w:type="spellStart"/>
      <w:proofErr w:type="gramStart"/>
      <w:r w:rsidR="004E7B79" w:rsidRPr="006332DF">
        <w:rPr>
          <w:color w:val="000000"/>
        </w:rPr>
        <w:t>daAnitta</w:t>
      </w:r>
      <w:proofErr w:type="spellEnd"/>
      <w:proofErr w:type="gramEnd"/>
      <w:r w:rsidR="004E7B79" w:rsidRPr="006332DF">
        <w:rPr>
          <w:color w:val="000000"/>
        </w:rPr>
        <w:t xml:space="preserve">, o legado que ela deixa, falar como a Ana Silveira, representando todas e dizer que o nosso legado que a </w:t>
      </w:r>
      <w:proofErr w:type="spellStart"/>
      <w:r w:rsidR="004E7B79" w:rsidRPr="006332DF">
        <w:rPr>
          <w:color w:val="000000"/>
        </w:rPr>
        <w:t>Anitta</w:t>
      </w:r>
      <w:proofErr w:type="spellEnd"/>
      <w:r w:rsidR="004E7B79" w:rsidRPr="006332DF">
        <w:rPr>
          <w:color w:val="000000"/>
        </w:rPr>
        <w:t xml:space="preserve"> nos deixa, usar o que a Ana falou,  é livro, palavras gestos de amor e carinho, é isso  que nós temos. </w:t>
      </w:r>
      <w:r w:rsidR="004E7B79" w:rsidRPr="006332DF">
        <w:rPr>
          <w:b/>
          <w:color w:val="000000"/>
        </w:rPr>
        <w:t xml:space="preserve"> Ver. Paulo Jair Marques de Oliveira – PP: </w:t>
      </w:r>
      <w:r w:rsidR="004E7B79" w:rsidRPr="006332DF">
        <w:rPr>
          <w:color w:val="000000"/>
        </w:rPr>
        <w:t xml:space="preserve">Retornou a tribuna para agradecer também a nossa administração que hoje deu início  abertura da Semana Farroupilha que por </w:t>
      </w:r>
      <w:proofErr w:type="gramStart"/>
      <w:r w:rsidR="004E7B79" w:rsidRPr="006332DF">
        <w:rPr>
          <w:color w:val="000000"/>
        </w:rPr>
        <w:t>sinal muito bem organizada</w:t>
      </w:r>
      <w:proofErr w:type="gramEnd"/>
      <w:r w:rsidR="004E7B79" w:rsidRPr="006332DF">
        <w:rPr>
          <w:color w:val="000000"/>
        </w:rPr>
        <w:t xml:space="preserve">, os cavalarianos que estavam </w:t>
      </w:r>
      <w:r w:rsidR="004E7B79" w:rsidRPr="006332DF">
        <w:rPr>
          <w:color w:val="000000"/>
        </w:rPr>
        <w:lastRenderedPageBreak/>
        <w:t xml:space="preserve">nos representando, os colegas do vereador Aldemir, Ruth e nosso presidente, dizer que é uma alegria poder dividir esse momento com você. Eu sinto falta disso </w:t>
      </w:r>
      <w:proofErr w:type="spellStart"/>
      <w:r w:rsidR="004E7B79" w:rsidRPr="006332DF">
        <w:rPr>
          <w:color w:val="000000"/>
        </w:rPr>
        <w:t>poisestávamos</w:t>
      </w:r>
      <w:proofErr w:type="spellEnd"/>
      <w:r w:rsidR="004E7B79" w:rsidRPr="006332DF">
        <w:rPr>
          <w:color w:val="000000"/>
        </w:rPr>
        <w:t xml:space="preserve"> sempre juntos, o  Vereador Ademir mesmo sabe que estávamos sempre fazendo janta e envolvidos com alguma coisa, se Deus quiser ano que vem estará tudo normal e vamos poder retomar com esses trabalhos. Administração esse ano trouxe como tema para nosso município e homenageou o seu </w:t>
      </w:r>
      <w:proofErr w:type="spellStart"/>
      <w:r w:rsidR="004E7B79" w:rsidRPr="006332DF">
        <w:rPr>
          <w:color w:val="000000"/>
        </w:rPr>
        <w:t>Lelo</w:t>
      </w:r>
      <w:proofErr w:type="spellEnd"/>
      <w:r w:rsidR="004E7B79" w:rsidRPr="006332DF">
        <w:rPr>
          <w:color w:val="000000"/>
        </w:rPr>
        <w:t>, em todos esses anos não sei se chegou a faltar alguma cavalgada, desde que comecei a participar ele sempre estava presente em todas. </w:t>
      </w:r>
      <w:r w:rsidR="004E7B79" w:rsidRPr="006332DF">
        <w:rPr>
          <w:b/>
          <w:color w:val="000000"/>
        </w:rPr>
        <w:t xml:space="preserve">Ver. Gilberto Viana Gonsalves – PP: </w:t>
      </w:r>
      <w:r w:rsidR="004E7B79" w:rsidRPr="006332DF">
        <w:rPr>
          <w:color w:val="000000"/>
        </w:rPr>
        <w:t>Retornou a tribuna para falar</w:t>
      </w:r>
      <w:proofErr w:type="gramStart"/>
      <w:r w:rsidR="004E7B79" w:rsidRPr="006332DF">
        <w:rPr>
          <w:color w:val="000000"/>
        </w:rPr>
        <w:t xml:space="preserve">  </w:t>
      </w:r>
      <w:proofErr w:type="gramEnd"/>
      <w:r w:rsidR="004E7B79" w:rsidRPr="006332DF">
        <w:rPr>
          <w:color w:val="000000"/>
        </w:rPr>
        <w:t xml:space="preserve">Vereador Aldemir que vi as postagens ao seu respeito e fiquei bastante triste, não sabia se lhe mandava uma mensagem, nos preocupamos porque não mostram os trabalhos que o senhor fez para o município, como aquele pedido de limpeza que o senhor fez na entra dos Carneirinhos, Lugar estava bastante perigoso com bastante sujeira, facilitando até mesmo que ocorresse um acidente. Mas infelizmente tem muitas pessoas que são igual caixa de lixo só pegam aquelas coisas ruins que não prestam, Até na transmissão da sessão mesmo tem muitas pessoas que ficam largando charadinhas e pegando coisas que não prestam para tentar nos abalar. Tem muitas pessoas que nem sabem do nosso trabalho, nunca procuraram saber e ficam conversando,  então que essas pessoas peguem e vão até a nossa localidade para ver nosso  </w:t>
      </w:r>
      <w:proofErr w:type="spellStart"/>
      <w:proofErr w:type="gramStart"/>
      <w:r w:rsidR="004E7B79" w:rsidRPr="006332DF">
        <w:rPr>
          <w:color w:val="000000"/>
        </w:rPr>
        <w:t>trabalho.</w:t>
      </w:r>
      <w:proofErr w:type="gramEnd"/>
      <w:r w:rsidR="004E7B79" w:rsidRPr="006332DF">
        <w:rPr>
          <w:b/>
        </w:rPr>
        <w:t>EXPLICAÇÃO</w:t>
      </w:r>
      <w:proofErr w:type="spellEnd"/>
      <w:r w:rsidR="004E7B79" w:rsidRPr="006332DF">
        <w:rPr>
          <w:b/>
        </w:rPr>
        <w:t xml:space="preserve"> PESSOAL: Ver. Ruth Melo – PP: </w:t>
      </w:r>
      <w:r w:rsidR="004E7B79" w:rsidRPr="006332DF">
        <w:t xml:space="preserve">Retornou a tribuna para falar </w:t>
      </w:r>
      <w:r w:rsidR="004E7B79" w:rsidRPr="006332DF">
        <w:rPr>
          <w:color w:val="000000"/>
        </w:rPr>
        <w:t xml:space="preserve">sobre o pedido da comunidade </w:t>
      </w:r>
      <w:proofErr w:type="spellStart"/>
      <w:r w:rsidR="004E7B79" w:rsidRPr="006332DF">
        <w:rPr>
          <w:color w:val="000000"/>
        </w:rPr>
        <w:t>Unistaldense</w:t>
      </w:r>
      <w:proofErr w:type="spellEnd"/>
      <w:r w:rsidR="004E7B79" w:rsidRPr="006332DF">
        <w:rPr>
          <w:color w:val="000000"/>
        </w:rPr>
        <w:t xml:space="preserve">,  todos nós precisamos entrar em contato com o prefeito Tiago sobre o castra móvel, no mês de março conversei com ele e fiz o pedido, mas o mesmo não estava funcionando, na semana passada  mudou a direção que cuidava do castra móvel,  já estive falando com o novo diretor e estarei entrando em contato com o prefeito Thiago para estudarmos uma maneira para que este </w:t>
      </w:r>
      <w:proofErr w:type="gramStart"/>
      <w:r w:rsidR="004E7B79" w:rsidRPr="006332DF">
        <w:rPr>
          <w:color w:val="000000"/>
        </w:rPr>
        <w:t>castra</w:t>
      </w:r>
      <w:proofErr w:type="gramEnd"/>
      <w:r w:rsidR="004E7B79" w:rsidRPr="006332DF">
        <w:rPr>
          <w:color w:val="000000"/>
        </w:rPr>
        <w:t xml:space="preserve"> móvel venha atender no nosso município. </w:t>
      </w:r>
      <w:r w:rsidR="004E7B79" w:rsidRPr="006332DF">
        <w:rPr>
          <w:b/>
          <w:color w:val="000000"/>
        </w:rPr>
        <w:t xml:space="preserve">Ver. Aldemir Lopes – PP: </w:t>
      </w:r>
      <w:r w:rsidR="004E7B79" w:rsidRPr="006332DF">
        <w:rPr>
          <w:color w:val="000000"/>
        </w:rPr>
        <w:t>Retornou a Tribuna para falar que a vereadora Regina não me convenceu com suas palavras, achei que a senhora viria aqui me desmentir que mamava nas tetas do estado</w:t>
      </w:r>
      <w:proofErr w:type="gramStart"/>
      <w:r w:rsidR="004E7B79" w:rsidRPr="006332DF">
        <w:rPr>
          <w:color w:val="000000"/>
        </w:rPr>
        <w:t xml:space="preserve"> mas</w:t>
      </w:r>
      <w:proofErr w:type="gramEnd"/>
      <w:r w:rsidR="004E7B79" w:rsidRPr="006332DF">
        <w:rPr>
          <w:color w:val="000000"/>
        </w:rPr>
        <w:t xml:space="preserve"> não, a vereadora mais votada dentro do MDB da história foi a senhora. Vereadora teve gente que me disse que a senhora </w:t>
      </w:r>
      <w:proofErr w:type="gramStart"/>
      <w:r w:rsidR="004E7B79" w:rsidRPr="006332DF">
        <w:rPr>
          <w:color w:val="000000"/>
        </w:rPr>
        <w:t>foi em</w:t>
      </w:r>
      <w:proofErr w:type="gramEnd"/>
      <w:r w:rsidR="004E7B79" w:rsidRPr="006332DF">
        <w:rPr>
          <w:color w:val="000000"/>
        </w:rPr>
        <w:t xml:space="preserve"> São Borja buscar votos, se a  quiser eu posso até citar nomes, de duas uma, senhora desce do salto da política porque aqui é a senhora vai se dar mal.</w:t>
      </w:r>
      <w:r w:rsidR="004E7B79" w:rsidRPr="006332DF">
        <w:rPr>
          <w:b/>
          <w:color w:val="000000"/>
        </w:rPr>
        <w:t xml:space="preserve"> Ver. Regina </w:t>
      </w:r>
      <w:proofErr w:type="spellStart"/>
      <w:r w:rsidR="004E7B79" w:rsidRPr="006332DF">
        <w:rPr>
          <w:b/>
          <w:color w:val="000000"/>
        </w:rPr>
        <w:t>Maretoli</w:t>
      </w:r>
      <w:proofErr w:type="spellEnd"/>
      <w:r w:rsidR="004E7B79" w:rsidRPr="006332DF">
        <w:rPr>
          <w:b/>
          <w:color w:val="000000"/>
        </w:rPr>
        <w:t xml:space="preserve"> Dorneles – MDB: </w:t>
      </w:r>
      <w:r w:rsidR="004E7B79" w:rsidRPr="006332DF">
        <w:rPr>
          <w:color w:val="000000"/>
        </w:rPr>
        <w:t xml:space="preserve">Retornou a tribuna para falar ao vereador Ademir que é difícil ver uma mulher de pulso firme, mas estamos aqui, levantem-se </w:t>
      </w:r>
      <w:proofErr w:type="spellStart"/>
      <w:r w:rsidR="004E7B79" w:rsidRPr="006332DF">
        <w:rPr>
          <w:color w:val="000000"/>
        </w:rPr>
        <w:t>Anittas</w:t>
      </w:r>
      <w:proofErr w:type="spellEnd"/>
      <w:r w:rsidR="004E7B79" w:rsidRPr="006332DF">
        <w:rPr>
          <w:color w:val="000000"/>
        </w:rPr>
        <w:t xml:space="preserve">, Que venham  pessoas para de fato representar o povo e não o prefeito. É difícil para o senhor ver tudo que eu falo, peço que o senhor leve a lei orgânica e de uma estudada em casa, ali deixa bem claro o trabalho de um vereador. Quando o senhor falou do estado realmente eu perdi as eleições aquela vez, porque </w:t>
      </w:r>
      <w:proofErr w:type="gramStart"/>
      <w:r w:rsidR="004E7B79" w:rsidRPr="006332DF">
        <w:rPr>
          <w:color w:val="000000"/>
        </w:rPr>
        <w:t>vocês tem</w:t>
      </w:r>
      <w:proofErr w:type="gramEnd"/>
      <w:r w:rsidR="004E7B79" w:rsidRPr="006332DF">
        <w:rPr>
          <w:color w:val="000000"/>
        </w:rPr>
        <w:t xml:space="preserve"> muito cargos dentro do  município e é o que o povo quer, eles só querem ter como sustentar suas famílias para não precisar ir embora. O senhor entre para os trilhos e leia lei orgânica que o senhor vai aprender e vai entender o que eu venho fazer. </w:t>
      </w:r>
      <w:r w:rsidR="004E7B79" w:rsidRPr="006332DF">
        <w:rPr>
          <w:b/>
          <w:color w:val="000000"/>
        </w:rPr>
        <w:t xml:space="preserve">Ver. José Luiz Souza da Silva – MDB: </w:t>
      </w:r>
      <w:r w:rsidR="004E7B79" w:rsidRPr="006332DF">
        <w:rPr>
          <w:color w:val="000000"/>
        </w:rPr>
        <w:t xml:space="preserve">Retornou a tribuna para falar ao vereador Silvio que eu sempre gostei de respeitar as raízes porque tenho raízes aqui e eu gosto de respeitar meu povo, mas somos atacados diretos pelos colegas do PP, o vereador </w:t>
      </w:r>
      <w:proofErr w:type="spellStart"/>
      <w:r w:rsidR="004E7B79" w:rsidRPr="006332DF">
        <w:rPr>
          <w:color w:val="000000"/>
        </w:rPr>
        <w:t>Ci</w:t>
      </w:r>
      <w:proofErr w:type="spellEnd"/>
      <w:r w:rsidR="004E7B79" w:rsidRPr="006332DF">
        <w:rPr>
          <w:color w:val="000000"/>
        </w:rPr>
        <w:t xml:space="preserve"> até duvida da nossa competência que se não fosse </w:t>
      </w:r>
      <w:proofErr w:type="gramStart"/>
      <w:r w:rsidR="004E7B79" w:rsidRPr="006332DF">
        <w:rPr>
          <w:color w:val="000000"/>
        </w:rPr>
        <w:t>a</w:t>
      </w:r>
      <w:proofErr w:type="gramEnd"/>
      <w:r w:rsidR="004E7B79" w:rsidRPr="006332DF">
        <w:rPr>
          <w:color w:val="000000"/>
        </w:rPr>
        <w:t xml:space="preserve"> vereadora Regina nossa bancada não seria nada. Quero dizer ao vereador Aldemir que ele falou que a Regina recebeu votos por falta de opção e tenho certeza que isso não é verdade, se eu tivesse tempo para investir só na politica eu investiria e concorria com o mais votado dessa casa, eu sei que sou muito bem </w:t>
      </w:r>
      <w:proofErr w:type="spellStart"/>
      <w:proofErr w:type="gramStart"/>
      <w:r w:rsidR="004E7B79" w:rsidRPr="006332DF">
        <w:rPr>
          <w:color w:val="000000"/>
        </w:rPr>
        <w:t>votado.</w:t>
      </w:r>
      <w:proofErr w:type="gramEnd"/>
      <w:r w:rsidR="004E7B79" w:rsidRPr="006332DF">
        <w:rPr>
          <w:b/>
          <w:color w:val="000000"/>
        </w:rPr>
        <w:t>Ver</w:t>
      </w:r>
      <w:proofErr w:type="spellEnd"/>
      <w:r w:rsidR="004E7B79" w:rsidRPr="006332DF">
        <w:rPr>
          <w:b/>
          <w:color w:val="000000"/>
        </w:rPr>
        <w:t xml:space="preserve">. Silvio </w:t>
      </w:r>
      <w:proofErr w:type="spellStart"/>
      <w:r w:rsidR="004E7B79" w:rsidRPr="006332DF">
        <w:rPr>
          <w:b/>
          <w:color w:val="000000"/>
        </w:rPr>
        <w:t>Beilfuss</w:t>
      </w:r>
      <w:proofErr w:type="spellEnd"/>
      <w:r w:rsidR="004E7B79" w:rsidRPr="006332DF">
        <w:rPr>
          <w:b/>
          <w:color w:val="000000"/>
        </w:rPr>
        <w:t xml:space="preserve"> – PP: </w:t>
      </w:r>
      <w:r w:rsidR="004E7B79" w:rsidRPr="006332DF">
        <w:rPr>
          <w:color w:val="000000"/>
        </w:rPr>
        <w:t xml:space="preserve">Retornou a tribuna para pedir a colega Regina que tenha um pouco mais de respeito com os colegas, quando ela fala que defende o povo parece que só ela defende e os outros são contra, então peço respeito até mesmo pelas nossas deficiências, de até mesmo passar uma imagem errada ao povo. Quero desejar aos colegas uma boa viagem, que tragam mais conhecimento e que isso agregue em suas vidas, um povo com conhecimento é tudo. </w:t>
      </w:r>
      <w:r w:rsidR="004E7B79" w:rsidRPr="006332DF">
        <w:rPr>
          <w:b/>
          <w:color w:val="000000"/>
        </w:rPr>
        <w:t xml:space="preserve">Ver. Paulo Jair Marques de Oliveira – PP: </w:t>
      </w:r>
      <w:r w:rsidR="004E7B79" w:rsidRPr="006332DF">
        <w:rPr>
          <w:color w:val="000000"/>
        </w:rPr>
        <w:t xml:space="preserve">Retornou a tribuna para agradecer as palavras do vereador </w:t>
      </w:r>
      <w:proofErr w:type="gramStart"/>
      <w:r w:rsidR="004E7B79" w:rsidRPr="006332DF">
        <w:rPr>
          <w:color w:val="000000"/>
        </w:rPr>
        <w:t>Silvio, vamos</w:t>
      </w:r>
      <w:proofErr w:type="gramEnd"/>
      <w:r w:rsidR="004E7B79" w:rsidRPr="006332DF">
        <w:rPr>
          <w:color w:val="000000"/>
        </w:rPr>
        <w:t xml:space="preserve"> atrás de conhecimento e de recursos, colega Paulinho já comentou sobre a emenda e os dois recursos da consulta popular que vamos trazer para nosso município. </w:t>
      </w:r>
      <w:r w:rsidR="004E7B79" w:rsidRPr="006332DF">
        <w:rPr>
          <w:b/>
          <w:color w:val="000000"/>
        </w:rPr>
        <w:t xml:space="preserve">Ver. José Paulo Souza Guerra – MDB: </w:t>
      </w:r>
      <w:r w:rsidR="004E7B79" w:rsidRPr="006332DF">
        <w:rPr>
          <w:color w:val="000000"/>
        </w:rPr>
        <w:t>Retornou a tribuna para falar que o que está acontecendo nesta tribuna não é culpa nossa, simplesmente o vereador Silvio vem aqui e pede respeito</w:t>
      </w:r>
      <w:proofErr w:type="gramStart"/>
      <w:r w:rsidR="004E7B79" w:rsidRPr="006332DF">
        <w:rPr>
          <w:color w:val="000000"/>
        </w:rPr>
        <w:t xml:space="preserve"> mas</w:t>
      </w:r>
      <w:proofErr w:type="gramEnd"/>
      <w:r w:rsidR="004E7B79" w:rsidRPr="006332DF">
        <w:rPr>
          <w:color w:val="000000"/>
        </w:rPr>
        <w:t xml:space="preserve"> quem não tem respeito é seus colegas, vereador Aldemir e o colega de coligação </w:t>
      </w:r>
      <w:proofErr w:type="spellStart"/>
      <w:r w:rsidR="004E7B79" w:rsidRPr="006332DF">
        <w:rPr>
          <w:color w:val="000000"/>
        </w:rPr>
        <w:t>Ci</w:t>
      </w:r>
      <w:proofErr w:type="spellEnd"/>
      <w:r w:rsidR="004E7B79" w:rsidRPr="006332DF">
        <w:rPr>
          <w:color w:val="000000"/>
        </w:rPr>
        <w:t xml:space="preserve">, pelo que eu sei, nenhuma das vezes que ocorreu essas discussões partiu de mim ou dos meus colegas, nós simplesmente nos defendemos como o colega Aldemir falou, não somos covardes para não nos defendermos. </w:t>
      </w:r>
      <w:r w:rsidR="004E7B79" w:rsidRPr="006332DF">
        <w:rPr>
          <w:b/>
          <w:color w:val="000000"/>
        </w:rPr>
        <w:t xml:space="preserve">Ver. Moacir Nazário – PT: </w:t>
      </w:r>
      <w:r w:rsidR="004E7B79" w:rsidRPr="006332DF">
        <w:rPr>
          <w:color w:val="000000"/>
        </w:rPr>
        <w:t xml:space="preserve">Retornou a tribuna para responder ao vereador Tato com trabalho, está na conta d prefeitura uma emenda de 150 mil reais que consegui com o Deputado Pimenta no inicio do ano em uma viagem que fiz </w:t>
      </w:r>
      <w:r w:rsidR="004E7B79" w:rsidRPr="006332DF">
        <w:rPr>
          <w:color w:val="000000"/>
        </w:rPr>
        <w:lastRenderedPageBreak/>
        <w:t>a Brasília, sobre sua honra, eu lhe respeito muito como pessoa, mas como vereador o senhor deixa a desejar e muito, o Paulinho fala que não mente</w:t>
      </w:r>
      <w:proofErr w:type="gramStart"/>
      <w:r w:rsidR="004E7B79">
        <w:rPr>
          <w:color w:val="000000"/>
        </w:rPr>
        <w:t xml:space="preserve"> </w:t>
      </w:r>
      <w:r w:rsidR="004E7B79" w:rsidRPr="006332DF">
        <w:rPr>
          <w:color w:val="000000"/>
        </w:rPr>
        <w:t>mas</w:t>
      </w:r>
      <w:proofErr w:type="gramEnd"/>
      <w:r w:rsidR="004E7B79" w:rsidRPr="006332DF">
        <w:rPr>
          <w:color w:val="000000"/>
        </w:rPr>
        <w:t xml:space="preserve"> vocês lembram de quando ele me chamou de lambe botas e baba ovo naquela sessão, então está explicado que o senhor não sabe o que é bajulador. Desde que começaram as discussões ele nem bom dia me da mais, e não pense que vou perder </w:t>
      </w:r>
      <w:r w:rsidR="004E7B79">
        <w:rPr>
          <w:color w:val="000000"/>
        </w:rPr>
        <w:t xml:space="preserve">o sono por falta do seu bom dia. </w:t>
      </w:r>
      <w:r w:rsidR="00174886" w:rsidRPr="0001462C">
        <w:t xml:space="preserve">Nada mais havendo a tratar, o Senhor Presidente declarou encerrados os trabalhos </w:t>
      </w:r>
      <w:proofErr w:type="gramStart"/>
      <w:r w:rsidR="00174886" w:rsidRPr="0001462C">
        <w:t>da presente</w:t>
      </w:r>
      <w:proofErr w:type="gramEnd"/>
      <w:r w:rsidR="00174886" w:rsidRPr="0001462C">
        <w:t xml:space="preserve"> sessão e que fosse lavra</w:t>
      </w:r>
      <w:r w:rsidR="00784D8F">
        <w:t xml:space="preserve">da a presente ATA. </w:t>
      </w:r>
      <w:proofErr w:type="spellStart"/>
      <w:r w:rsidR="00784D8F">
        <w:t>Unistalda</w:t>
      </w:r>
      <w:proofErr w:type="spellEnd"/>
      <w:r w:rsidR="00784D8F">
        <w:t>, 27</w:t>
      </w:r>
      <w:r w:rsidR="005573F2">
        <w:t xml:space="preserve"> </w:t>
      </w:r>
      <w:r w:rsidR="00174886" w:rsidRPr="0001462C">
        <w:t>de</w:t>
      </w:r>
      <w:r w:rsidR="005165A9">
        <w:t xml:space="preserve"> setembro</w:t>
      </w:r>
      <w:r w:rsidR="00174886" w:rsidRPr="0001462C">
        <w:t xml:space="preserve"> 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D123C8"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r w:rsidR="00322CA3" w:rsidRPr="00322CA3">
        <w:rPr>
          <w:rFonts w:ascii="Verdana" w:hAnsi="Verdana" w:cs="Calibri"/>
          <w:b/>
          <w:sz w:val="20"/>
          <w:szCs w:val="20"/>
        </w:rPr>
        <w:t>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AB0CB2" w:rsidP="009775C2">
      <w:pPr>
        <w:rPr>
          <w:rFonts w:ascii="Verdana" w:hAnsi="Verdana" w:cs="Calibri"/>
          <w:b/>
          <w:sz w:val="20"/>
          <w:szCs w:val="20"/>
        </w:rPr>
      </w:pPr>
      <w:r>
        <w:rPr>
          <w:rFonts w:ascii="Verdana" w:hAnsi="Verdana" w:cs="Calibri"/>
          <w:b/>
          <w:sz w:val="20"/>
          <w:szCs w:val="20"/>
        </w:rPr>
        <w:t xml:space="preserve">       </w:t>
      </w:r>
      <w:bookmarkStart w:id="0" w:name="_GoBack"/>
      <w:bookmarkEnd w:id="0"/>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D123C8">
        <w:rPr>
          <w:rFonts w:ascii="Verdana" w:hAnsi="Verdana" w:cs="Calibri"/>
          <w:b/>
          <w:sz w:val="20"/>
          <w:szCs w:val="20"/>
        </w:rPr>
        <w:t xml:space="preserve">       </w:t>
      </w:r>
      <w:r>
        <w:rPr>
          <w:rFonts w:ascii="Verdana" w:hAnsi="Verdana" w:cs="Calibri"/>
          <w:b/>
          <w:sz w:val="20"/>
          <w:szCs w:val="20"/>
        </w:rPr>
        <w:t xml:space="preserve">                     </w:t>
      </w:r>
      <w:r w:rsidR="00D123C8">
        <w:rPr>
          <w:rFonts w:ascii="Verdana" w:hAnsi="Verdana" w:cs="Calibri"/>
          <w:b/>
          <w:sz w:val="20"/>
          <w:szCs w:val="20"/>
        </w:rPr>
        <w:t xml:space="preserve"> </w:t>
      </w:r>
      <w:r w:rsidR="00BA2533">
        <w:rPr>
          <w:rFonts w:ascii="Verdana" w:hAnsi="Verdana" w:cs="Calibri"/>
          <w:b/>
          <w:sz w:val="22"/>
          <w:szCs w:val="20"/>
        </w:rPr>
        <w:t>GREYCE MINHOS</w:t>
      </w:r>
    </w:p>
    <w:p w:rsidR="00664094" w:rsidRDefault="00D123C8" w:rsidP="005428FD">
      <w:pPr>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AB0CB2">
        <w:rPr>
          <w:rFonts w:ascii="Verdana" w:hAnsi="Verdana" w:cs="Calibri"/>
          <w:sz w:val="20"/>
          <w:szCs w:val="20"/>
        </w:rPr>
        <w:t xml:space="preserve">                               </w:t>
      </w:r>
      <w:r>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E9" w:rsidRDefault="003B56E9" w:rsidP="00D3296E">
      <w:r>
        <w:separator/>
      </w:r>
    </w:p>
  </w:endnote>
  <w:endnote w:type="continuationSeparator" w:id="0">
    <w:p w:rsidR="003B56E9" w:rsidRDefault="003B56E9" w:rsidP="00D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E9" w:rsidRDefault="003B56E9" w:rsidP="00D3296E">
      <w:r>
        <w:separator/>
      </w:r>
    </w:p>
  </w:footnote>
  <w:footnote w:type="continuationSeparator" w:id="0">
    <w:p w:rsidR="003B56E9" w:rsidRDefault="003B56E9" w:rsidP="00D3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E7C79"/>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A7EA7"/>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094"/>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13ED"/>
    <w:rsid w:val="00222399"/>
    <w:rsid w:val="002232BD"/>
    <w:rsid w:val="00224204"/>
    <w:rsid w:val="002246B9"/>
    <w:rsid w:val="00226AA4"/>
    <w:rsid w:val="00226BCC"/>
    <w:rsid w:val="0022727D"/>
    <w:rsid w:val="00230CA7"/>
    <w:rsid w:val="00230EF3"/>
    <w:rsid w:val="0023214F"/>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34F1"/>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07408"/>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600"/>
    <w:rsid w:val="00393957"/>
    <w:rsid w:val="00393B15"/>
    <w:rsid w:val="00393CB2"/>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56E9"/>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874"/>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B7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5A9"/>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AC1"/>
    <w:rsid w:val="00540F16"/>
    <w:rsid w:val="005428FD"/>
    <w:rsid w:val="00542B15"/>
    <w:rsid w:val="00543670"/>
    <w:rsid w:val="00543BC4"/>
    <w:rsid w:val="0054496F"/>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573F2"/>
    <w:rsid w:val="00560C21"/>
    <w:rsid w:val="00561368"/>
    <w:rsid w:val="005624C9"/>
    <w:rsid w:val="00562A2E"/>
    <w:rsid w:val="00562A5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57F"/>
    <w:rsid w:val="005A2AEA"/>
    <w:rsid w:val="005A3030"/>
    <w:rsid w:val="005A3045"/>
    <w:rsid w:val="005A38A2"/>
    <w:rsid w:val="005A4236"/>
    <w:rsid w:val="005A44E9"/>
    <w:rsid w:val="005A4A99"/>
    <w:rsid w:val="005A4F48"/>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4244"/>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125"/>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621"/>
    <w:rsid w:val="006A4B86"/>
    <w:rsid w:val="006A5B4D"/>
    <w:rsid w:val="006A6AC0"/>
    <w:rsid w:val="006A6BB0"/>
    <w:rsid w:val="006B0BC1"/>
    <w:rsid w:val="006B1280"/>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C7B0C"/>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57B2"/>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4D8F"/>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81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2A6"/>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1B3"/>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814"/>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6FE7"/>
    <w:rsid w:val="0090713B"/>
    <w:rsid w:val="009076A2"/>
    <w:rsid w:val="009077BD"/>
    <w:rsid w:val="00910CD6"/>
    <w:rsid w:val="009129BC"/>
    <w:rsid w:val="00912B01"/>
    <w:rsid w:val="00912C82"/>
    <w:rsid w:val="00912DC5"/>
    <w:rsid w:val="0091458A"/>
    <w:rsid w:val="00915113"/>
    <w:rsid w:val="00915D15"/>
    <w:rsid w:val="00917009"/>
    <w:rsid w:val="00917055"/>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46F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6D8B"/>
    <w:rsid w:val="00A074CF"/>
    <w:rsid w:val="00A07D25"/>
    <w:rsid w:val="00A101D6"/>
    <w:rsid w:val="00A10C7E"/>
    <w:rsid w:val="00A115F8"/>
    <w:rsid w:val="00A11CC5"/>
    <w:rsid w:val="00A12081"/>
    <w:rsid w:val="00A13C5A"/>
    <w:rsid w:val="00A14174"/>
    <w:rsid w:val="00A146D7"/>
    <w:rsid w:val="00A14E56"/>
    <w:rsid w:val="00A15568"/>
    <w:rsid w:val="00A16E54"/>
    <w:rsid w:val="00A176A1"/>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54E"/>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0CB2"/>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0D6"/>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283"/>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2ECE"/>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085"/>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426E"/>
    <w:rsid w:val="00D95468"/>
    <w:rsid w:val="00D95AB1"/>
    <w:rsid w:val="00D95D7F"/>
    <w:rsid w:val="00D95FB1"/>
    <w:rsid w:val="00D96E1A"/>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3EF5"/>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49B0"/>
    <w:rsid w:val="00E350C1"/>
    <w:rsid w:val="00E35291"/>
    <w:rsid w:val="00E35E84"/>
    <w:rsid w:val="00E36A4E"/>
    <w:rsid w:val="00E3791E"/>
    <w:rsid w:val="00E4018E"/>
    <w:rsid w:val="00E406DE"/>
    <w:rsid w:val="00E40734"/>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06D"/>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34BC"/>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51C"/>
    <w:rsid w:val="00FB38D3"/>
    <w:rsid w:val="00FB4201"/>
    <w:rsid w:val="00FB453D"/>
    <w:rsid w:val="00FB457A"/>
    <w:rsid w:val="00FB464A"/>
    <w:rsid w:val="00FB4708"/>
    <w:rsid w:val="00FB521E"/>
    <w:rsid w:val="00FB52EF"/>
    <w:rsid w:val="00FB582A"/>
    <w:rsid w:val="00FB64F1"/>
    <w:rsid w:val="00FB7206"/>
    <w:rsid w:val="00FB77DF"/>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38287295">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27807108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509840">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2667543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4121241">
      <w:bodyDiv w:val="1"/>
      <w:marLeft w:val="0"/>
      <w:marRight w:val="0"/>
      <w:marTop w:val="0"/>
      <w:marBottom w:val="0"/>
      <w:divBdr>
        <w:top w:val="none" w:sz="0" w:space="0" w:color="auto"/>
        <w:left w:val="none" w:sz="0" w:space="0" w:color="auto"/>
        <w:bottom w:val="none" w:sz="0" w:space="0" w:color="auto"/>
        <w:right w:val="none" w:sz="0" w:space="0" w:color="auto"/>
      </w:divBdr>
    </w:div>
    <w:div w:id="595284387">
      <w:bodyDiv w:val="1"/>
      <w:marLeft w:val="0"/>
      <w:marRight w:val="0"/>
      <w:marTop w:val="0"/>
      <w:marBottom w:val="0"/>
      <w:divBdr>
        <w:top w:val="none" w:sz="0" w:space="0" w:color="auto"/>
        <w:left w:val="none" w:sz="0" w:space="0" w:color="auto"/>
        <w:bottom w:val="none" w:sz="0" w:space="0" w:color="auto"/>
        <w:right w:val="none" w:sz="0" w:space="0" w:color="auto"/>
      </w:divBdr>
    </w:div>
    <w:div w:id="63140613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74401280">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72232674">
      <w:bodyDiv w:val="1"/>
      <w:marLeft w:val="0"/>
      <w:marRight w:val="0"/>
      <w:marTop w:val="0"/>
      <w:marBottom w:val="0"/>
      <w:divBdr>
        <w:top w:val="none" w:sz="0" w:space="0" w:color="auto"/>
        <w:left w:val="none" w:sz="0" w:space="0" w:color="auto"/>
        <w:bottom w:val="none" w:sz="0" w:space="0" w:color="auto"/>
        <w:right w:val="none" w:sz="0" w:space="0" w:color="auto"/>
      </w:divBdr>
    </w:div>
    <w:div w:id="912616799">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36607721">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10147030">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41348106">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65521103">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13837068">
      <w:bodyDiv w:val="1"/>
      <w:marLeft w:val="0"/>
      <w:marRight w:val="0"/>
      <w:marTop w:val="0"/>
      <w:marBottom w:val="0"/>
      <w:divBdr>
        <w:top w:val="none" w:sz="0" w:space="0" w:color="auto"/>
        <w:left w:val="none" w:sz="0" w:space="0" w:color="auto"/>
        <w:bottom w:val="none" w:sz="0" w:space="0" w:color="auto"/>
        <w:right w:val="none" w:sz="0" w:space="0" w:color="auto"/>
      </w:divBdr>
    </w:div>
    <w:div w:id="162021230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2641007">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05077022">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06151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F6F6-0FB8-46A2-AB67-A0B23EAA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10</Words>
  <Characters>1787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Greyce Minhos</cp:lastModifiedBy>
  <cp:revision>2</cp:revision>
  <cp:lastPrinted>2021-07-26T12:05:00Z</cp:lastPrinted>
  <dcterms:created xsi:type="dcterms:W3CDTF">2021-10-04T20:33:00Z</dcterms:created>
  <dcterms:modified xsi:type="dcterms:W3CDTF">2021-10-04T20:33:00Z</dcterms:modified>
</cp:coreProperties>
</file>